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6D19B9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-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mail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rrazumeev@gmail.com</w:t>
            </w:r>
          </w:p>
          <w:p w14:paraId="41B71CBB" w14:textId="307C17A9" w:rsidR="00255F18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Портфолио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</w:t>
            </w:r>
            <w:r>
              <w:rPr>
                <w:rFonts w:asciiTheme="minorHAnsi" w:eastAsia="Calibri" w:hAnsiTheme="minorHAnsi" w:cstheme="minorHAnsi"/>
              </w:rPr>
              <w:t>егко вхожу в контакт с людьми</w:t>
            </w:r>
            <w:r>
              <w:rPr>
                <w:rFonts w:asciiTheme="minorHAnsi" w:eastAsia="Calibri" w:hAnsiTheme="minorHAnsi" w:cstheme="minorHAnsi"/>
              </w:rPr>
              <w:t>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3F239BCB" w14:textId="7B60D57C" w:rsidR="008702A6" w:rsidRDefault="008702A6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Используется методология разработки </w:t>
            </w:r>
            <w:r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Pr="009259D5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9259D5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081B6A">
              <w:rPr>
                <w:rFonts w:asciiTheme="minorHAnsi" w:eastAsia="Calibri" w:hAnsiTheme="minorHAnsi" w:cstheme="minorHAnsi"/>
              </w:rPr>
              <w:t xml:space="preserve">- </w:t>
            </w:r>
            <w:r w:rsidR="009259D5">
              <w:rPr>
                <w:rFonts w:asciiTheme="minorHAnsi" w:eastAsia="Calibri" w:hAnsiTheme="minorHAnsi" w:cstheme="minorHAnsi"/>
              </w:rPr>
              <w:t xml:space="preserve">применяется сервис </w:t>
            </w:r>
            <w:r w:rsidR="009259D5">
              <w:rPr>
                <w:rFonts w:asciiTheme="minorHAnsi" w:eastAsia="Calibri" w:hAnsiTheme="minorHAnsi" w:cstheme="minorHAnsi"/>
                <w:lang w:val="en-US"/>
              </w:rPr>
              <w:t>Asan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2B042D" w14:textId="4AE49B38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739BDE9D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.</w:t>
            </w:r>
          </w:p>
          <w:p w14:paraId="6C737E95" w14:textId="516AB6F0" w:rsidR="0053554A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13416565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апрель, образовательный 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2CCDCA49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</w:p>
          <w:p w14:paraId="39221352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</w:p>
          <w:p w14:paraId="799E0866" w14:textId="78037EBD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</w:p>
          <w:p w14:paraId="3EB528F1" w14:textId="4934BC57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hyperlink r:id="rId9" w:history="1"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proofErr w:type="spellStart"/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proofErr w:type="spellEnd"/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538EFEC0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</w:p>
          <w:p w14:paraId="5B807F5B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Онлайм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proofErr w:type="spellEnd"/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автотеста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1FEEEE2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proofErr w:type="spellEnd"/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proofErr w:type="spellEnd"/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proofErr w:type="spellEnd"/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10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566E0C7" w:rsidR="00B3158E" w:rsidRDefault="00BD455A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И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нженер экспертизы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и тестирования 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>систем связи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 xml:space="preserve"> 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5404F17" w14:textId="20E592F9" w:rsidR="00BC1F0D" w:rsidRP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BC1F0D">
              <w:rPr>
                <w:rFonts w:asciiTheme="minorHAnsi" w:eastAsia="Calibri" w:hAnsiTheme="minorHAnsi" w:cstheme="minorHAnsi"/>
              </w:rPr>
              <w:t>Достижения:</w:t>
            </w:r>
          </w:p>
          <w:p w14:paraId="17F087BF" w14:textId="44E8BA1A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790609">
              <w:rPr>
                <w:rFonts w:asciiTheme="minorHAnsi" w:eastAsia="Calibri" w:hAnsiTheme="minorHAnsi" w:cstheme="minorHAnsi"/>
              </w:rPr>
              <w:t>п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769F005B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87EE6">
              <w:rPr>
                <w:rFonts w:asciiTheme="minorHAnsi" w:eastAsia="Calibri" w:hAnsiTheme="minorHAnsi" w:cstheme="minorHAnsi"/>
              </w:rPr>
              <w:t xml:space="preserve">о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6A5046E2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 xml:space="preserve">р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23714D57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D455A">
              <w:rPr>
                <w:rFonts w:asciiTheme="minorHAnsi" w:eastAsia="Calibri" w:hAnsiTheme="minorHAnsi" w:cstheme="minorHAnsi"/>
              </w:rPr>
              <w:t>п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613E400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>инженер 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D4E0994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пуско-наладочных и испытательных работ</w:t>
            </w:r>
          </w:p>
          <w:p w14:paraId="4B216872" w14:textId="6D7E45C3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10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2D1771">
              <w:rPr>
                <w:rFonts w:asciiTheme="minorHAnsi" w:eastAsia="Calibri" w:hAnsiTheme="minorHAnsi" w:cstheme="minorHAnsi"/>
              </w:rPr>
              <w:t>,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2D1771">
              <w:rPr>
                <w:rFonts w:asciiTheme="minorHAnsi" w:eastAsia="Calibri" w:hAnsiTheme="minorHAnsi" w:cstheme="minorHAnsi"/>
              </w:rPr>
              <w:t xml:space="preserve"> и тестировани</w:t>
            </w:r>
            <w:r w:rsidR="00EB213D">
              <w:rPr>
                <w:rFonts w:asciiTheme="minorHAnsi" w:eastAsia="Calibri" w:hAnsiTheme="minorHAnsi" w:cstheme="minorHAnsi"/>
              </w:rPr>
              <w:t>я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7C43FC38" w:rsidR="005F0ACA" w:rsidRPr="00FC386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4EDA"/>
    <w:rsid w:val="00532679"/>
    <w:rsid w:val="0053554A"/>
    <w:rsid w:val="00536AF3"/>
    <w:rsid w:val="00541919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Props1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2</cp:revision>
  <cp:lastPrinted>2023-09-11T12:22:00Z</cp:lastPrinted>
  <dcterms:created xsi:type="dcterms:W3CDTF">2023-09-11T15:24:00Z</dcterms:created>
  <dcterms:modified xsi:type="dcterms:W3CDTF">2023-09-11T15:24:00Z</dcterms:modified>
</cp:coreProperties>
</file>